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E52A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D0A6B6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3C62A07" w14:textId="05E56E39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577D75" w:rsidRPr="00577D75">
        <w:rPr>
          <w:rFonts w:ascii="Cambria" w:eastAsia="Times New Roman" w:hAnsi="Cambria" w:cs="Times New Roman"/>
          <w:lang w:eastAsia="pl-PL"/>
        </w:rPr>
        <w:t>ZP/01/01/12.4II/10/2018</w:t>
      </w:r>
      <w:r w:rsidRPr="009A48EA">
        <w:rPr>
          <w:rFonts w:ascii="Cambria" w:hAnsi="Cambria"/>
          <w:bCs/>
        </w:rPr>
        <w:t>)</w:t>
      </w:r>
    </w:p>
    <w:p w14:paraId="2447149A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D0468B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5EE2B6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D30DFF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70D9B4A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a dalej „Zamawiającym”</w:t>
      </w:r>
    </w:p>
    <w:p w14:paraId="600B506E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2D19713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4418277D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6DAFB336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087AFF6E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71A5C625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9D7A0E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FAF7991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044365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3E5E746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5E6345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727A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1DD9664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CDF293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83DB16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CB754A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55F6C8E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28D440C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71C6E1A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CC5E3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C478959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F6CF0A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159F26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B5B6F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039994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CBAB17A" w14:textId="77777777" w:rsidR="009D26BC" w:rsidRPr="0083008B" w:rsidRDefault="0036553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95C6BB4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137906D" w14:textId="77777777" w:rsidR="009D26BC" w:rsidRPr="00097E29" w:rsidRDefault="0036553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9CE31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BAC903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625A065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6C86F351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0316636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13EBA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22ADBCA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6E8E9CC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021805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50467C93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3B25F8EE" w14:textId="5C074084" w:rsidR="00323224" w:rsidRDefault="000F7008" w:rsidP="00FD4252">
      <w:pPr>
        <w:jc w:val="center"/>
        <w:rPr>
          <w:rFonts w:ascii="Cambria" w:hAnsi="Cambria"/>
          <w:b/>
          <w:sz w:val="26"/>
          <w:szCs w:val="26"/>
        </w:rPr>
      </w:pPr>
      <w:r w:rsidRPr="000F7008">
        <w:rPr>
          <w:rFonts w:ascii="Cambria" w:hAnsi="Cambria"/>
          <w:b/>
          <w:bCs/>
          <w:sz w:val="26"/>
          <w:szCs w:val="26"/>
        </w:rPr>
        <w:t>Zakup i dostawa wyposażenia dla Zespołu Szkół Nr 1 im. Cypriana Kamil</w:t>
      </w:r>
      <w:r w:rsidR="00365539">
        <w:rPr>
          <w:rFonts w:ascii="Cambria" w:hAnsi="Cambria"/>
          <w:b/>
          <w:bCs/>
          <w:sz w:val="26"/>
          <w:szCs w:val="26"/>
        </w:rPr>
        <w:t>a</w:t>
      </w:r>
      <w:bookmarkStart w:id="0" w:name="_GoBack"/>
      <w:bookmarkEnd w:id="0"/>
      <w:r w:rsidRPr="000F7008">
        <w:rPr>
          <w:rFonts w:ascii="Cambria" w:hAnsi="Cambria"/>
          <w:b/>
          <w:bCs/>
          <w:sz w:val="26"/>
          <w:szCs w:val="26"/>
        </w:rPr>
        <w:t xml:space="preserve"> Norwida w Świdniku w ramach realizacji projektu „Mistrzostwo w Zawodzie Kluczem do Sukcesu - II Edycja”</w:t>
      </w:r>
    </w:p>
    <w:p w14:paraId="3ACBA105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30ED1F80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13DE2D72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4D822DE1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626E4D0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D24AB65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2D0257F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63B50E0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C9A961D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17DB060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4248C" w14:textId="77777777" w:rsidR="002A3FE5" w:rsidRPr="002A3FE5" w:rsidRDefault="002A3FE5" w:rsidP="00310995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>Oferuję/oferujemy wykonanie przedmiotu zamówienia w terminie</w:t>
      </w:r>
      <w:r>
        <w:rPr>
          <w:rFonts w:ascii="Cambria" w:hAnsi="Cambria" w:cs="Arial"/>
          <w:b/>
          <w:bCs/>
          <w:iCs/>
        </w:rPr>
        <w:t xml:space="preserve"> </w:t>
      </w:r>
      <w:r w:rsidRPr="002A3FE5">
        <w:rPr>
          <w:rFonts w:ascii="Cambria" w:hAnsi="Cambria" w:cs="Arial"/>
          <w:b/>
          <w:bCs/>
          <w:iCs/>
        </w:rPr>
        <w:t xml:space="preserve">………………. </w:t>
      </w:r>
      <w:r w:rsidR="00952494">
        <w:rPr>
          <w:rFonts w:ascii="Cambria" w:hAnsi="Cambria" w:cs="Arial"/>
          <w:b/>
          <w:bCs/>
          <w:iCs/>
        </w:rPr>
        <w:t>d</w:t>
      </w:r>
      <w:r w:rsidRPr="002A3FE5">
        <w:rPr>
          <w:rFonts w:ascii="Cambria" w:hAnsi="Cambria" w:cs="Arial"/>
          <w:b/>
          <w:bCs/>
          <w:iCs/>
        </w:rPr>
        <w:t>ni</w:t>
      </w:r>
      <w:r w:rsidR="00952494">
        <w:rPr>
          <w:rFonts w:ascii="Cambria" w:hAnsi="Cambria" w:cs="Arial"/>
          <w:b/>
          <w:bCs/>
          <w:iCs/>
        </w:rPr>
        <w:t xml:space="preserve"> roboczych</w:t>
      </w:r>
      <w:r w:rsidRPr="002A3FE5">
        <w:rPr>
          <w:rFonts w:ascii="Cambria" w:hAnsi="Cambria" w:cs="Arial"/>
          <w:b/>
          <w:bCs/>
          <w:iCs/>
        </w:rPr>
        <w:t xml:space="preserve"> od dnia podpisania umowy.</w:t>
      </w:r>
    </w:p>
    <w:p w14:paraId="745AE83F" w14:textId="77777777" w:rsidR="002A3FE5" w:rsidRPr="002A3FE5" w:rsidRDefault="002A3FE5" w:rsidP="002A3FE5">
      <w:pPr>
        <w:pStyle w:val="Akapitzlist"/>
        <w:ind w:left="567"/>
        <w:rPr>
          <w:rFonts w:ascii="Cambria" w:hAnsi="Cambria" w:cs="Arial"/>
          <w:bCs/>
          <w:i/>
          <w:iCs/>
        </w:rPr>
      </w:pPr>
      <w:r w:rsidRPr="002A3FE5">
        <w:rPr>
          <w:rFonts w:ascii="Cambria" w:hAnsi="Cambria" w:cs="Arial"/>
          <w:bCs/>
          <w:i/>
          <w:iCs/>
        </w:rPr>
        <w:t xml:space="preserve">Wykonawcy oferują termin realizacji w pełnych dniach (w przedziale od 5 do </w:t>
      </w:r>
      <w:r w:rsidR="000F7008">
        <w:rPr>
          <w:rFonts w:ascii="Cambria" w:hAnsi="Cambria" w:cs="Arial"/>
          <w:bCs/>
          <w:i/>
          <w:iCs/>
        </w:rPr>
        <w:t>10</w:t>
      </w:r>
      <w:r w:rsidRPr="002A3FE5">
        <w:rPr>
          <w:rFonts w:ascii="Cambria" w:hAnsi="Cambria" w:cs="Arial"/>
          <w:bCs/>
          <w:i/>
          <w:iCs/>
        </w:rPr>
        <w:t xml:space="preserve"> dni).</w:t>
      </w:r>
    </w:p>
    <w:p w14:paraId="5E8CAD79" w14:textId="77777777" w:rsidR="0092264B" w:rsidRDefault="0092264B" w:rsidP="0092264B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p w14:paraId="55E7ED12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247419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D7EBDE1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2AD454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C47B0CE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556738D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509BC23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276713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14E28F3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29D2652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1D3F38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B315BED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FA078A0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A4070C3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532AC21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40225D0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1715C66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4F2ABF7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7CBC06AE" w14:textId="77777777" w:rsidR="008437A1" w:rsidRDefault="0025758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65539">
        <w:rPr>
          <w:rFonts w:ascii="Cambria" w:hAnsi="Cambria" w:cs="Arial"/>
          <w:b/>
          <w:bCs/>
        </w:rPr>
      </w:r>
      <w:r w:rsidR="0036553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54594D40" w14:textId="77777777" w:rsidR="008437A1" w:rsidRPr="002F2D38" w:rsidRDefault="0025758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65539">
        <w:rPr>
          <w:rFonts w:ascii="Cambria" w:hAnsi="Cambria" w:cs="Arial"/>
          <w:b/>
          <w:bCs/>
        </w:rPr>
      </w:r>
      <w:r w:rsidR="0036553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0F57CD3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4C265B2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0C43C9A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355A434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7894AF1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0CB02F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CFAA21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4BB4B0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7BE9087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3A506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68A8D0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82AE80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114AE1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01665AE8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EBA2782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C513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799804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1C0284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16DB2D9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170AEC1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9A0201E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0519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9419C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6D9FC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69FE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706929E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D1FDA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BBB8D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E4D3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D4492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461F121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3752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B35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981C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3DC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424F59B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6C3491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94D4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69C4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41A76E0E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8EEF12F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F35E64D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142BCE8E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61D1024B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A51EDC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41BF922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316145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16D7EB0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0A211FC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98C78A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6F9FD3C2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25C8271C" w14:textId="77777777" w:rsidTr="00ED126D">
        <w:trPr>
          <w:trHeight w:val="31"/>
        </w:trPr>
        <w:tc>
          <w:tcPr>
            <w:tcW w:w="4382" w:type="dxa"/>
          </w:tcPr>
          <w:p w14:paraId="618B9FD4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47F66A6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6691D7F4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41689D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6FB249DA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A911AD7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BBF706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A476E56" w14:textId="77777777" w:rsidR="00204856" w:rsidRDefault="0020485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2160DA7F" w14:textId="77777777" w:rsidR="005845FE" w:rsidRDefault="00204856" w:rsidP="0020485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1BAAFA5A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3347"/>
        <w:gridCol w:w="2730"/>
        <w:gridCol w:w="1615"/>
        <w:gridCol w:w="1037"/>
        <w:gridCol w:w="1419"/>
        <w:gridCol w:w="2392"/>
        <w:gridCol w:w="2506"/>
      </w:tblGrid>
      <w:tr w:rsidR="005A0DEA" w:rsidRPr="00BC486F" w14:paraId="69176AF8" w14:textId="77777777" w:rsidTr="00E12BAC">
        <w:trPr>
          <w:trHeight w:val="937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1BBA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578E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F3ACA23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7B9B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ego kompletu/sztuki </w:t>
            </w: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A972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EC66D7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VAT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dla ceny jednego kompletu/sztuki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1F34A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Cen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ego kompletu/sztuki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brutto </w:t>
            </w:r>
          </w:p>
          <w:p w14:paraId="594F25AA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(cena netto plus wartość VAT)</w:t>
            </w:r>
          </w:p>
          <w:p w14:paraId="4C64C50C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0E8327A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55958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7A17BCE" w14:textId="77777777" w:rsidR="005A0DEA" w:rsidRPr="00BC486F" w:rsidRDefault="005A0DEA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ego kompletu/sztuki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brutto x ilość)</w:t>
            </w:r>
          </w:p>
        </w:tc>
      </w:tr>
      <w:tr w:rsidR="005A0DEA" w:rsidRPr="00BC486F" w14:paraId="4FA97179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A3D4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DFE5" w14:textId="77777777" w:rsidR="005A0DEA" w:rsidRPr="00BC486F" w:rsidRDefault="000645B8" w:rsidP="004F1623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Menager gastronomii/organizator </w:t>
            </w:r>
            <w:r w:rsidR="005A0DEA" w:rsidRPr="004F1623">
              <w:rPr>
                <w:rFonts w:ascii="Cambria" w:eastAsia="Calibri" w:hAnsi="Cambria" w:cs="Times New Roman"/>
                <w:sz w:val="18"/>
                <w:szCs w:val="18"/>
              </w:rPr>
              <w:t>usług cateringowych</w:t>
            </w:r>
            <w:r w:rsidR="009C1E17">
              <w:rPr>
                <w:rFonts w:ascii="Cambria" w:eastAsia="Calibri" w:hAnsi="Cambria" w:cs="Times New Roman"/>
                <w:sz w:val="18"/>
                <w:szCs w:val="18"/>
              </w:rPr>
              <w:t xml:space="preserve"> -strój służbowy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5632E6" w14:textId="77777777" w:rsidR="005A0DEA" w:rsidRPr="00BC486F" w:rsidRDefault="000645B8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</w:t>
            </w:r>
            <w:r w:rsidR="005A0DEA"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5A0DEA">
              <w:rPr>
                <w:rFonts w:ascii="Cambria" w:eastAsia="Calibri" w:hAnsi="Cambria" w:cs="Times New Roman"/>
                <w:sz w:val="18"/>
                <w:szCs w:val="18"/>
              </w:rPr>
              <w:t>komp</w:t>
            </w:r>
            <w:r w:rsidR="005A0DEA" w:rsidRPr="004F1623"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922B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7C0D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ABF16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189F5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E6431C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DC17BEC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02CE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5622" w14:textId="77777777" w:rsidR="005A0DEA" w:rsidRPr="004F1623" w:rsidRDefault="005A0DEA" w:rsidP="004F1623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Technik hotelarstwa -stój służbowy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D7F9CA" w14:textId="77777777" w:rsidR="005A0DEA" w:rsidRPr="004F1623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  <w:r w:rsidRPr="00E027D6">
              <w:rPr>
                <w:rFonts w:ascii="Cambria" w:eastAsia="Calibri" w:hAnsi="Cambria" w:cs="Times New Roman"/>
                <w:sz w:val="18"/>
                <w:szCs w:val="18"/>
              </w:rPr>
              <w:t xml:space="preserve"> komp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B75C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4F44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BEAD82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32AD9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F796A" w14:textId="77777777" w:rsidR="005A0DEA" w:rsidRPr="00BC486F" w:rsidRDefault="005A0DEA" w:rsidP="004F162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0A68260A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F13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4B5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Technik Żywienia i usług gastronomicznych: strój roboczy (biała b</w:t>
            </w:r>
            <w:r w:rsidR="003E4AFE">
              <w:rPr>
                <w:rFonts w:ascii="Cambria" w:eastAsia="Calibri" w:hAnsi="Cambria" w:cs="Times New Roman"/>
                <w:sz w:val="18"/>
                <w:szCs w:val="18"/>
              </w:rPr>
              <w:t>l</w:t>
            </w: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uza, spodnie, nakrycie głowy, obuwie)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52D9C5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  <w:r w:rsidRPr="00E027D6">
              <w:rPr>
                <w:rFonts w:ascii="Cambria" w:eastAsia="Calibri" w:hAnsi="Cambria" w:cs="Times New Roman"/>
                <w:sz w:val="18"/>
                <w:szCs w:val="18"/>
              </w:rPr>
              <w:t xml:space="preserve"> komp</w:t>
            </w: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114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281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477BCE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5928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B35F9E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7C4E23D1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07DA" w14:textId="55FC420E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1534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Pomocnik kelnerski serwisowy na kółkach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145204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537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11A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77B6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5C21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38B2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0A112889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0229" w14:textId="2878ED8F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B4D6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Wózek kelnerski z wyposażeniem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325CB2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E252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2C7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DBD8C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18146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3592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C6F24CE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B5AF" w14:textId="6D8FBD00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D0F7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>Drobny sprzęt kelnerski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777E21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3 </w:t>
            </w:r>
            <w:r w:rsidR="000645B8">
              <w:rPr>
                <w:rFonts w:ascii="Cambria" w:eastAsia="Calibri" w:hAnsi="Cambria" w:cs="Times New Roman"/>
                <w:sz w:val="18"/>
                <w:szCs w:val="18"/>
              </w:rPr>
              <w:t>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8F2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C85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53AC4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46D7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76DE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0853C13F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EB66" w14:textId="03CA864C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657E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Naczynia do napojów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7A490E2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3 </w:t>
            </w:r>
            <w:r w:rsidR="000645B8">
              <w:rPr>
                <w:rFonts w:ascii="Cambria" w:eastAsia="Calibri" w:hAnsi="Cambria" w:cs="Times New Roman"/>
                <w:sz w:val="18"/>
                <w:szCs w:val="18"/>
              </w:rPr>
              <w:t>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D63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01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330EB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7A4A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5247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41F31118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839" w14:textId="7F624C34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AE3D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Drobny sprzęt barmański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4F113D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2 </w:t>
            </w:r>
            <w:r w:rsidR="000645B8">
              <w:rPr>
                <w:rFonts w:ascii="Cambria" w:eastAsia="Calibri" w:hAnsi="Cambria" w:cs="Times New Roman"/>
                <w:sz w:val="18"/>
                <w:szCs w:val="18"/>
              </w:rPr>
              <w:t>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F1A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739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07F88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583C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CEFA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39ABC8F1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925F" w14:textId="3CDF0BBF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1962" w14:textId="77777777" w:rsidR="005A0DEA" w:rsidRPr="004F1623" w:rsidRDefault="005A0DEA" w:rsidP="00F617C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Sprzęt barowy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FA19A65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eastAsia="Calibri" w:hAnsi="Cambria" w:cs="Times New Roman"/>
                <w:sz w:val="18"/>
                <w:szCs w:val="18"/>
              </w:rPr>
              <w:t xml:space="preserve">2 </w:t>
            </w:r>
            <w:r w:rsidR="000645B8">
              <w:rPr>
                <w:rFonts w:ascii="Cambria" w:eastAsia="Calibri" w:hAnsi="Cambria" w:cs="Times New Roman"/>
                <w:sz w:val="18"/>
                <w:szCs w:val="18"/>
              </w:rPr>
              <w:t>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EDB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0A8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7B0D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B8B20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282A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7C48E8E8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91D5" w14:textId="4A24D438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4869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Zestaw noży kuchennyc</w:t>
            </w:r>
            <w:r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59A82F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3 </w:t>
            </w:r>
            <w:r w:rsidR="000645B8">
              <w:rPr>
                <w:rFonts w:ascii="Cambria" w:eastAsia="Calibri" w:hAnsi="Cambria" w:cs="Times New Roman"/>
                <w:sz w:val="18"/>
                <w:szCs w:val="18"/>
              </w:rPr>
              <w:t>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C3D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658D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FA68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3FD0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FD98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7056BA02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F675" w14:textId="2D4B2CCA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A8D2" w14:textId="77777777" w:rsidR="005A0DEA" w:rsidRPr="004F1623" w:rsidRDefault="005A0DEA" w:rsidP="00F617CB">
            <w:pPr>
              <w:rPr>
                <w:rFonts w:ascii="Cambria" w:hAnsi="Cambria" w:cs="Times New Roman"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Maszynka do mielenia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BB2A3F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A84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5DBA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F9748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F8FFB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77F09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61753FF9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C0C" w14:textId="423A7522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C2CC" w14:textId="77777777" w:rsidR="005A0DEA" w:rsidRPr="004F1623" w:rsidRDefault="005A0DEA" w:rsidP="00F617CB">
            <w:pPr>
              <w:rPr>
                <w:rFonts w:ascii="Cambria" w:hAnsi="Cambria" w:cs="Times New Roman"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Kuchenka mikrofalowa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57EF2B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FD0A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03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7E1A4A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C3497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6707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38D5F72C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1CE1" w14:textId="0FAEDAC0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D363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4F1623">
              <w:rPr>
                <w:rFonts w:ascii="Cambria" w:hAnsi="Cambria" w:cs="Times New Roman"/>
                <w:sz w:val="18"/>
                <w:szCs w:val="18"/>
              </w:rPr>
              <w:t>Blender</w:t>
            </w:r>
            <w:proofErr w:type="spellEnd"/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ADE22CE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084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BA8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E70E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E34C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C38A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5078364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15C0" w14:textId="2E0165A0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428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Zastawa stołowa, sztućce i szkło stołowe oraz inny sprzęt do podawania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FD1F38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754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AE5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E9E92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2A94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44EB6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72ABB2FF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7D47" w14:textId="6C047DA6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E07D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Wagi pomiarowe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82F120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510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9C2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0CAB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D02A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BA16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641670E2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E4E3" w14:textId="766B3A94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A2DF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Urządzenie do rozdrabniania mięsa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73806A5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ECA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1D6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7D43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5E26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6A8252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6BF4EA78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79EC" w14:textId="19175C71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3B30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Waga elektroniczna do 5 kg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125BDB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4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BBF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0A0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8EE4A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723D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730B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19954F73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DF74" w14:textId="7392A76D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214F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Naczynia kuchenne, drobny sprzęt gastronomiczny i cukierniczy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7AA812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823F" w14:textId="77777777" w:rsidR="005A0DEA" w:rsidRPr="00BC486F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7E36" w14:textId="77777777" w:rsidR="005A0DEA" w:rsidRPr="00BC486F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1907E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1186D" w14:textId="77777777" w:rsidR="005A0DEA" w:rsidRPr="00BC486F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02E197" w14:textId="77777777" w:rsidR="005A0DEA" w:rsidRPr="00BC486F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785E694B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B058" w14:textId="6039B13E" w:rsidR="005A0DEA" w:rsidRPr="00BC486F" w:rsidRDefault="001833A1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D0F9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Grill gastronomiczny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CFB25B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2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14FD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1622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2099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6CDA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B894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B748B8C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4FCB" w14:textId="72428E41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FEBB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Warnik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0E01990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2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63A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F72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ABA2EB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5EA62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4DA9B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3CA0224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714C" w14:textId="19361D0F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389E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Kostkarka do lodu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7DCE3A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63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F79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621C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A21BC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D18B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1892CED6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ADE" w14:textId="0A3EFB76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DDAF" w14:textId="77777777" w:rsidR="005A0DEA" w:rsidRPr="000F7008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F7008">
              <w:rPr>
                <w:rFonts w:ascii="Cambria" w:hAnsi="Cambria" w:cs="Times New Roman"/>
                <w:sz w:val="18"/>
                <w:szCs w:val="18"/>
              </w:rPr>
              <w:t xml:space="preserve">Kosz i pojemniki na segregowane odpady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993D8A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4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D57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F32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BC621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CCB36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CADC2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5A7B82CE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95AC" w14:textId="48E75DD4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CE95" w14:textId="77777777" w:rsidR="005A0DEA" w:rsidRPr="004F1623" w:rsidRDefault="005A0DEA" w:rsidP="00F617CB">
            <w:pPr>
              <w:rPr>
                <w:rFonts w:ascii="Cambria" w:hAnsi="Cambria" w:cs="Times New Roman"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Środki czystości i środki do dezynfekcji pracowni </w:t>
            </w:r>
            <w:proofErr w:type="spellStart"/>
            <w:r w:rsidRPr="004F1623">
              <w:rPr>
                <w:rFonts w:ascii="Cambria" w:hAnsi="Cambria" w:cs="Times New Roman"/>
                <w:sz w:val="18"/>
                <w:szCs w:val="18"/>
              </w:rPr>
              <w:t>t.hotel</w:t>
            </w:r>
            <w:proofErr w:type="spellEnd"/>
            <w:r w:rsidRPr="004F1623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BD127F0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>3 zestaw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D4C3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2DFA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0DAD0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7354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44BFB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47F1B6D1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02EF" w14:textId="0A4A8CAF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6C75" w14:textId="77777777" w:rsidR="005A0DEA" w:rsidRPr="004F1623" w:rsidRDefault="005A0DEA" w:rsidP="00F617CB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Środki i sprzęt do utrzymania stanowiska w czystości  w pracowni gastronomicznej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3C91FA" w14:textId="77777777" w:rsidR="005A0DEA" w:rsidRPr="004F1623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1623">
              <w:rPr>
                <w:rFonts w:ascii="Cambria" w:hAnsi="Cambria" w:cs="Times New Roman"/>
                <w:sz w:val="18"/>
                <w:szCs w:val="18"/>
              </w:rPr>
              <w:t xml:space="preserve">1 </w:t>
            </w:r>
            <w:r w:rsidR="004F1039">
              <w:rPr>
                <w:rFonts w:ascii="Cambria" w:hAnsi="Cambria" w:cs="Times New Roman"/>
                <w:sz w:val="18"/>
                <w:szCs w:val="18"/>
              </w:rPr>
              <w:t>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1CFA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814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C41C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25767E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FA6D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5A0DEA" w:rsidRPr="00BC486F" w14:paraId="0F9EC31F" w14:textId="77777777" w:rsidTr="00E12BAC">
        <w:trPr>
          <w:trHeight w:val="329"/>
        </w:trPr>
        <w:tc>
          <w:tcPr>
            <w:tcW w:w="2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48DE" w14:textId="4F8FDD0D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1833A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376D" w14:textId="77777777" w:rsidR="005A0DEA" w:rsidRPr="004F1623" w:rsidRDefault="005A0DEA" w:rsidP="00F617CB">
            <w:pPr>
              <w:spacing w:line="276" w:lineRule="auto"/>
              <w:rPr>
                <w:rFonts w:ascii="Cambria" w:hAnsi="Cambria" w:cs="Times New Roman"/>
                <w:sz w:val="18"/>
                <w:szCs w:val="18"/>
              </w:rPr>
            </w:pPr>
            <w:r w:rsidRPr="00BC486F">
              <w:rPr>
                <w:rFonts w:ascii="Cambria" w:hAnsi="Cambria" w:cs="Times New Roman"/>
                <w:sz w:val="18"/>
                <w:szCs w:val="18"/>
              </w:rPr>
              <w:t xml:space="preserve">Środki do mycia i dezynfekcji pracowni t. żyw 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AA3513" w14:textId="77777777" w:rsidR="005A0DEA" w:rsidRPr="004F1623" w:rsidRDefault="00FE74AC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09FF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4B49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C0C95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B7A88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E89B67" w14:textId="77777777" w:rsidR="005A0DEA" w:rsidRPr="00BC486F" w:rsidRDefault="005A0DEA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E12BAC" w:rsidRPr="00BC486F" w14:paraId="6E6962C2" w14:textId="77777777" w:rsidTr="00E12BAC">
        <w:trPr>
          <w:trHeight w:val="329"/>
        </w:trPr>
        <w:tc>
          <w:tcPr>
            <w:tcW w:w="4207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EA80" w14:textId="77777777" w:rsidR="00577D75" w:rsidRDefault="00577D75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8B023BF" w14:textId="720DBAF3" w:rsidR="00E12BAC" w:rsidRPr="00BC486F" w:rsidRDefault="00E12BAC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brutto: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84C05" w14:textId="77777777" w:rsidR="00E12BAC" w:rsidRPr="00BC486F" w:rsidRDefault="00E12BAC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5BFEB1EC" w14:textId="77777777" w:rsidR="00BC486F" w:rsidRPr="00BC486F" w:rsidRDefault="00BC486F" w:rsidP="00BC486F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4FC97E7" w14:textId="77777777" w:rsidR="0037637B" w:rsidRPr="0008199F" w:rsidRDefault="0037637B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6C03" w14:textId="77777777" w:rsidR="00F67EF3" w:rsidRDefault="00F67EF3" w:rsidP="001F1344">
      <w:r>
        <w:separator/>
      </w:r>
    </w:p>
  </w:endnote>
  <w:endnote w:type="continuationSeparator" w:id="0">
    <w:p w14:paraId="60D5A2AB" w14:textId="77777777" w:rsidR="00F67EF3" w:rsidRDefault="00F67E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F2C8" w14:textId="77777777" w:rsidR="00E027D6" w:rsidRDefault="00E027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CF1" w14:textId="77777777" w:rsidR="00E027D6" w:rsidRPr="00BA303A" w:rsidRDefault="00E027D6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645B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645B8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2575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5104" w14:textId="77777777" w:rsidR="00E027D6" w:rsidRDefault="00E02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62BB" w14:textId="77777777" w:rsidR="00F67EF3" w:rsidRDefault="00F67EF3" w:rsidP="001F1344">
      <w:r>
        <w:separator/>
      </w:r>
    </w:p>
  </w:footnote>
  <w:footnote w:type="continuationSeparator" w:id="0">
    <w:p w14:paraId="191D7183" w14:textId="77777777" w:rsidR="00F67EF3" w:rsidRDefault="00F67EF3" w:rsidP="001F1344">
      <w:r>
        <w:continuationSeparator/>
      </w:r>
    </w:p>
  </w:footnote>
  <w:footnote w:id="1">
    <w:p w14:paraId="1EC305DF" w14:textId="77777777" w:rsidR="00E027D6" w:rsidRPr="00FC4A79" w:rsidRDefault="00E027D6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AC4EEF7" w14:textId="77777777" w:rsidR="00E027D6" w:rsidRPr="00FC4A79" w:rsidRDefault="00E027D6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01040FD" w14:textId="77777777" w:rsidR="00E027D6" w:rsidRPr="00FC4A79" w:rsidRDefault="00E027D6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7A99F9C8" w14:textId="77777777" w:rsidR="00E027D6" w:rsidRPr="00FC4A79" w:rsidRDefault="00E027D6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00105FA0" w14:textId="77777777" w:rsidR="00E027D6" w:rsidRDefault="00E027D6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F313B3E" w14:textId="77777777" w:rsidR="00E027D6" w:rsidRPr="00FC4A79" w:rsidRDefault="00E027D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B3E5" w14:textId="77777777" w:rsidR="00E027D6" w:rsidRDefault="00E02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84AE" w14:textId="77777777" w:rsidR="00E027D6" w:rsidRDefault="00E027D6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59B2069" wp14:editId="4B372CEB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9C1BA" w14:textId="77777777" w:rsidR="00E027D6" w:rsidRPr="006B18E9" w:rsidRDefault="00E027D6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2228" w14:textId="77777777" w:rsidR="00E027D6" w:rsidRDefault="00E02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50A1"/>
    <w:rsid w:val="00022752"/>
    <w:rsid w:val="0003503E"/>
    <w:rsid w:val="00041C0C"/>
    <w:rsid w:val="000645B8"/>
    <w:rsid w:val="0008199F"/>
    <w:rsid w:val="00087737"/>
    <w:rsid w:val="000C4AF4"/>
    <w:rsid w:val="000F2E7A"/>
    <w:rsid w:val="000F5F6B"/>
    <w:rsid w:val="000F7008"/>
    <w:rsid w:val="00102523"/>
    <w:rsid w:val="001049AF"/>
    <w:rsid w:val="001062C4"/>
    <w:rsid w:val="00135475"/>
    <w:rsid w:val="001361D9"/>
    <w:rsid w:val="00140C2A"/>
    <w:rsid w:val="001536EC"/>
    <w:rsid w:val="001549B8"/>
    <w:rsid w:val="00183188"/>
    <w:rsid w:val="001833A1"/>
    <w:rsid w:val="0019178B"/>
    <w:rsid w:val="0019673A"/>
    <w:rsid w:val="001B72F5"/>
    <w:rsid w:val="001C0FD9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4C13"/>
    <w:rsid w:val="00365539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A59"/>
    <w:rsid w:val="004A51F4"/>
    <w:rsid w:val="004C2B1C"/>
    <w:rsid w:val="004D26C4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A2D"/>
    <w:rsid w:val="00577D75"/>
    <w:rsid w:val="00582026"/>
    <w:rsid w:val="005845FE"/>
    <w:rsid w:val="005A04FC"/>
    <w:rsid w:val="005A0DEA"/>
    <w:rsid w:val="005D2326"/>
    <w:rsid w:val="005E5832"/>
    <w:rsid w:val="00611839"/>
    <w:rsid w:val="0061483A"/>
    <w:rsid w:val="006314FC"/>
    <w:rsid w:val="00670EEA"/>
    <w:rsid w:val="006779BB"/>
    <w:rsid w:val="00684676"/>
    <w:rsid w:val="00695924"/>
    <w:rsid w:val="006B7CFB"/>
    <w:rsid w:val="006E1647"/>
    <w:rsid w:val="006E204A"/>
    <w:rsid w:val="0070293C"/>
    <w:rsid w:val="00706000"/>
    <w:rsid w:val="00717ADD"/>
    <w:rsid w:val="007255E1"/>
    <w:rsid w:val="00726230"/>
    <w:rsid w:val="00733D34"/>
    <w:rsid w:val="00751B83"/>
    <w:rsid w:val="0076471D"/>
    <w:rsid w:val="00785229"/>
    <w:rsid w:val="00792DCF"/>
    <w:rsid w:val="00796232"/>
    <w:rsid w:val="007A2B6C"/>
    <w:rsid w:val="007A5906"/>
    <w:rsid w:val="007B524D"/>
    <w:rsid w:val="007D569B"/>
    <w:rsid w:val="007E49B6"/>
    <w:rsid w:val="007E52CF"/>
    <w:rsid w:val="00823635"/>
    <w:rsid w:val="0083008B"/>
    <w:rsid w:val="008437A1"/>
    <w:rsid w:val="00860AE3"/>
    <w:rsid w:val="008B482E"/>
    <w:rsid w:val="008D73F2"/>
    <w:rsid w:val="008F1E5D"/>
    <w:rsid w:val="00903906"/>
    <w:rsid w:val="009043EA"/>
    <w:rsid w:val="00911B97"/>
    <w:rsid w:val="00912E1F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31F3"/>
    <w:rsid w:val="00985D47"/>
    <w:rsid w:val="0099246D"/>
    <w:rsid w:val="009C1E17"/>
    <w:rsid w:val="009C5BAB"/>
    <w:rsid w:val="009D26BC"/>
    <w:rsid w:val="009F52B0"/>
    <w:rsid w:val="009F768E"/>
    <w:rsid w:val="00A03E8F"/>
    <w:rsid w:val="00A101CC"/>
    <w:rsid w:val="00A177DA"/>
    <w:rsid w:val="00A76D2F"/>
    <w:rsid w:val="00A93C35"/>
    <w:rsid w:val="00AA1B94"/>
    <w:rsid w:val="00AA7E82"/>
    <w:rsid w:val="00AC4D6B"/>
    <w:rsid w:val="00AF6DF0"/>
    <w:rsid w:val="00B060A2"/>
    <w:rsid w:val="00B0794C"/>
    <w:rsid w:val="00B164E7"/>
    <w:rsid w:val="00B165B5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326E"/>
    <w:rsid w:val="00BA46F4"/>
    <w:rsid w:val="00BB39CD"/>
    <w:rsid w:val="00BB6DAB"/>
    <w:rsid w:val="00BC486F"/>
    <w:rsid w:val="00BD03D7"/>
    <w:rsid w:val="00BE74F0"/>
    <w:rsid w:val="00BF6B0E"/>
    <w:rsid w:val="00C06C54"/>
    <w:rsid w:val="00C10221"/>
    <w:rsid w:val="00C102CD"/>
    <w:rsid w:val="00C1438F"/>
    <w:rsid w:val="00C3036D"/>
    <w:rsid w:val="00C32BE1"/>
    <w:rsid w:val="00C670A0"/>
    <w:rsid w:val="00C71A1B"/>
    <w:rsid w:val="00C7600D"/>
    <w:rsid w:val="00C83956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C3017"/>
    <w:rsid w:val="00DC4135"/>
    <w:rsid w:val="00DD320A"/>
    <w:rsid w:val="00E027D6"/>
    <w:rsid w:val="00E12BAC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D69DBF7"/>
  <w15:docId w15:val="{932C521F-2C3C-4730-88A7-E5007BE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A6481-2A80-4952-9A90-DE2EFEE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04</cp:revision>
  <cp:lastPrinted>2018-10-09T17:41:00Z</cp:lastPrinted>
  <dcterms:created xsi:type="dcterms:W3CDTF">2017-01-13T10:17:00Z</dcterms:created>
  <dcterms:modified xsi:type="dcterms:W3CDTF">2018-10-26T18:15:00Z</dcterms:modified>
</cp:coreProperties>
</file>